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1E4F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E6492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4E66"/>
    <w:rsid w:val="002778E3"/>
    <w:rsid w:val="00282F78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2C2F"/>
    <w:rsid w:val="003150EC"/>
    <w:rsid w:val="0032028B"/>
    <w:rsid w:val="0032195D"/>
    <w:rsid w:val="00323623"/>
    <w:rsid w:val="00323E29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0E30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DA0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3468"/>
    <w:rsid w:val="00816D05"/>
    <w:rsid w:val="0081740F"/>
    <w:rsid w:val="00821CF8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38A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40FA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748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561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E65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76FFE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487B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0023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24AB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D4FE-F778-4569-8130-F3302E2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4</cp:revision>
  <cp:lastPrinted>2021-01-15T07:26:00Z</cp:lastPrinted>
  <dcterms:created xsi:type="dcterms:W3CDTF">2021-01-15T07:13:00Z</dcterms:created>
  <dcterms:modified xsi:type="dcterms:W3CDTF">2021-01-15T07:26:00Z</dcterms:modified>
</cp:coreProperties>
</file>